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8002B5" w:rsidRPr="00FE2577" w14:paraId="2CE1D977" w14:textId="77777777" w:rsidTr="0023425C">
        <w:trPr>
          <w:jc w:val="center"/>
        </w:trPr>
        <w:tc>
          <w:tcPr>
            <w:tcW w:w="2715" w:type="dxa"/>
            <w:vAlign w:val="center"/>
          </w:tcPr>
          <w:p w14:paraId="01F412E8" w14:textId="5A4241A9" w:rsidR="008002B5" w:rsidRPr="00E22483" w:rsidRDefault="008002B5" w:rsidP="008002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6D6FC5C1" w:rsidR="008002B5" w:rsidRPr="00FE2577" w:rsidRDefault="008002B5" w:rsidP="008002B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4</w:t>
            </w:r>
          </w:p>
        </w:tc>
      </w:tr>
      <w:tr w:rsidR="008002B5" w:rsidRPr="00FE2577" w14:paraId="533B86C4" w14:textId="77777777" w:rsidTr="0023425C">
        <w:trPr>
          <w:jc w:val="center"/>
        </w:trPr>
        <w:tc>
          <w:tcPr>
            <w:tcW w:w="2715" w:type="dxa"/>
            <w:vAlign w:val="center"/>
          </w:tcPr>
          <w:p w14:paraId="1D06A057" w14:textId="1CB6F362" w:rsidR="008002B5" w:rsidRDefault="008002B5" w:rsidP="008002B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7349DEB0" w:rsidR="008002B5" w:rsidRPr="00197300" w:rsidRDefault="008002B5" w:rsidP="008002B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97 (</w:t>
            </w:r>
            <w:r w:rsidRPr="008440FD">
              <w:rPr>
                <w:szCs w:val="18"/>
              </w:rPr>
              <w:t>VZ2022002-</w:t>
            </w:r>
            <w:r>
              <w:rPr>
                <w:szCs w:val="18"/>
              </w:rPr>
              <w:t>21)</w:t>
            </w:r>
          </w:p>
        </w:tc>
      </w:tr>
      <w:tr w:rsidR="000F3AD0" w:rsidRPr="00FE2577" w14:paraId="13F3C6C2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3425C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3425C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8002B5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8DD5" w14:textId="77777777" w:rsidR="00E65C53" w:rsidRDefault="00E65C53" w:rsidP="003A4756">
      <w:r>
        <w:separator/>
      </w:r>
    </w:p>
  </w:endnote>
  <w:endnote w:type="continuationSeparator" w:id="0">
    <w:p w14:paraId="6968A67D" w14:textId="77777777" w:rsidR="00E65C53" w:rsidRDefault="00E65C53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4AF509D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4B47E37" wp14:editId="38C75E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6443939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C2D4A" w14:textId="0992342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7E3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EC2D4A" w14:textId="0992342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0DB400" w:rsidR="00310F0A" w:rsidRPr="00382619" w:rsidRDefault="00AD604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5BF2318" wp14:editId="620B0FE0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967749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B3637" w14:textId="4FBB9E93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F231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DB3637" w14:textId="4FBB9E93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11402FE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7C387CB" wp14:editId="1789C3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077095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475FA" w14:textId="666EAB8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87C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4475FA" w14:textId="666EAB8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8400" w14:textId="77777777" w:rsidR="00E65C53" w:rsidRDefault="00E65C53" w:rsidP="003A4756">
      <w:r>
        <w:separator/>
      </w:r>
    </w:p>
  </w:footnote>
  <w:footnote w:type="continuationSeparator" w:id="0">
    <w:p w14:paraId="441A33FA" w14:textId="77777777" w:rsidR="00E65C53" w:rsidRDefault="00E65C5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E4AF9C9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5D5D72F4" wp14:editId="646689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32513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35B2D" w14:textId="636D8EAF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D72F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C235B2D" w14:textId="636D8EAF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2AD16D" w:rsidR="00B02D36" w:rsidRPr="00F91304" w:rsidRDefault="00AD604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4B1182A" wp14:editId="5B975732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03244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4FD0B" w14:textId="002C6E3C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182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0C4FD0B" w14:textId="002C6E3C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BACA665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9785AF2" wp14:editId="48FB65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33303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20FB6" w14:textId="20218CAA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85AF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E020FB6" w14:textId="20218CAA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251C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3425C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5DB9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79B"/>
    <w:rsid w:val="00554F1D"/>
    <w:rsid w:val="0055755D"/>
    <w:rsid w:val="00564506"/>
    <w:rsid w:val="005814CA"/>
    <w:rsid w:val="00582EDB"/>
    <w:rsid w:val="005834C0"/>
    <w:rsid w:val="00585A08"/>
    <w:rsid w:val="0059428D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166AE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0D42"/>
    <w:rsid w:val="00742815"/>
    <w:rsid w:val="00745FB7"/>
    <w:rsid w:val="0075653A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02B5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0B5E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0577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6049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107D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49B2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5664A"/>
    <w:rsid w:val="00D75216"/>
    <w:rsid w:val="00D75D1F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C53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244F1-F815-46F1-8031-E107A9E6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22-05-06T14:21:00Z</cp:lastPrinted>
  <dcterms:created xsi:type="dcterms:W3CDTF">2025-06-16T21:25:00Z</dcterms:created>
  <dcterms:modified xsi:type="dcterms:W3CDTF">2025-1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9d418d4,3b70193,1ad767b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ab379d,1baec861,6b189c3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1:3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dbc72af-af70-43e7-a082-882e430b734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